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8BF68" w14:textId="77777777" w:rsidR="00D43153" w:rsidRDefault="000C605F" w:rsidP="005D18A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</w:p>
    <w:p w14:paraId="5BA3B22D" w14:textId="2AC59DC6" w:rsidR="006F4623" w:rsidRDefault="00B019E1" w:rsidP="00D3311A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Информация </w:t>
      </w:r>
      <w:r>
        <w:rPr>
          <w:b/>
          <w:color w:val="000000"/>
          <w:szCs w:val="28"/>
        </w:rPr>
        <w:br/>
        <w:t xml:space="preserve">о </w:t>
      </w:r>
      <w:r w:rsidR="00994C04">
        <w:rPr>
          <w:b/>
          <w:color w:val="000000"/>
          <w:szCs w:val="28"/>
        </w:rPr>
        <w:t>результатах, проведенных</w:t>
      </w:r>
      <w:r w:rsidR="00994C04" w:rsidRPr="00C03DC6">
        <w:rPr>
          <w:b/>
          <w:color w:val="000000"/>
          <w:szCs w:val="28"/>
        </w:rPr>
        <w:t xml:space="preserve"> внеплановых</w:t>
      </w:r>
      <w:r w:rsidR="00DC4131" w:rsidRPr="00C03DC6">
        <w:rPr>
          <w:b/>
          <w:color w:val="000000"/>
          <w:szCs w:val="28"/>
        </w:rPr>
        <w:t xml:space="preserve"> проверок</w:t>
      </w:r>
      <w:r w:rsidR="00DC4131">
        <w:rPr>
          <w:b/>
          <w:color w:val="000000"/>
          <w:szCs w:val="28"/>
        </w:rPr>
        <w:t xml:space="preserve"> за </w:t>
      </w:r>
      <w:r w:rsidR="002765C8">
        <w:rPr>
          <w:b/>
          <w:color w:val="000000"/>
          <w:szCs w:val="28"/>
        </w:rPr>
        <w:t>январь</w:t>
      </w:r>
      <w:r w:rsidR="00E62E71" w:rsidRPr="00C03DC6">
        <w:rPr>
          <w:b/>
          <w:color w:val="000000"/>
          <w:szCs w:val="28"/>
        </w:rPr>
        <w:t xml:space="preserve"> 20</w:t>
      </w:r>
      <w:r w:rsidR="00D3311A">
        <w:rPr>
          <w:b/>
          <w:color w:val="000000"/>
          <w:szCs w:val="28"/>
        </w:rPr>
        <w:t>2</w:t>
      </w:r>
      <w:r w:rsidR="002765C8">
        <w:rPr>
          <w:b/>
          <w:color w:val="000000"/>
          <w:szCs w:val="28"/>
        </w:rPr>
        <w:t>6</w:t>
      </w:r>
      <w:r w:rsidR="00E62E71" w:rsidRPr="00C03DC6">
        <w:rPr>
          <w:b/>
          <w:color w:val="000000"/>
          <w:szCs w:val="28"/>
        </w:rPr>
        <w:t xml:space="preserve"> года </w:t>
      </w:r>
    </w:p>
    <w:p w14:paraId="31F7476F" w14:textId="77777777" w:rsidR="00DC4131" w:rsidRPr="002765C8" w:rsidRDefault="00DC4131" w:rsidP="005D18AE">
      <w:pPr>
        <w:jc w:val="center"/>
        <w:rPr>
          <w:b/>
          <w:color w:val="000000"/>
          <w:sz w:val="48"/>
          <w:szCs w:val="52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827"/>
        <w:gridCol w:w="1559"/>
        <w:gridCol w:w="1559"/>
        <w:gridCol w:w="2410"/>
        <w:gridCol w:w="2625"/>
        <w:gridCol w:w="2620"/>
      </w:tblGrid>
      <w:tr w:rsidR="006F4623" w:rsidRPr="00234D89" w14:paraId="3EE0FD5E" w14:textId="77777777" w:rsidTr="00BE2A60">
        <w:tc>
          <w:tcPr>
            <w:tcW w:w="535" w:type="dxa"/>
            <w:textDirection w:val="btLr"/>
          </w:tcPr>
          <w:p w14:paraId="767C340E" w14:textId="77777777" w:rsidR="006F4623" w:rsidRPr="00234D89" w:rsidRDefault="006F4623" w:rsidP="00BE2A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vAlign w:val="center"/>
          </w:tcPr>
          <w:p w14:paraId="15E5E8E9" w14:textId="77777777" w:rsidR="006F4623" w:rsidRPr="00234D89" w:rsidRDefault="006F4623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Наименование юридического лица (ЮЛ) (</w:t>
            </w:r>
            <w:proofErr w:type="spellStart"/>
            <w:r w:rsidRPr="00234D89">
              <w:rPr>
                <w:b/>
                <w:color w:val="000000"/>
                <w:sz w:val="22"/>
                <w:szCs w:val="22"/>
              </w:rPr>
              <w:t>ф.и.о.</w:t>
            </w:r>
            <w:proofErr w:type="spellEnd"/>
            <w:r w:rsidRPr="00234D89">
              <w:rPr>
                <w:b/>
                <w:color w:val="000000"/>
                <w:sz w:val="22"/>
                <w:szCs w:val="22"/>
              </w:rPr>
              <w:t xml:space="preserve"> индивидуального предпринимателя (ИП))</w:t>
            </w:r>
          </w:p>
        </w:tc>
        <w:tc>
          <w:tcPr>
            <w:tcW w:w="1559" w:type="dxa"/>
            <w:vAlign w:val="center"/>
          </w:tcPr>
          <w:p w14:paraId="3024F4CF" w14:textId="77777777" w:rsidR="006F4623" w:rsidRPr="00234D89" w:rsidRDefault="006F4623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Вид и форма проверки</w:t>
            </w:r>
          </w:p>
        </w:tc>
        <w:tc>
          <w:tcPr>
            <w:tcW w:w="1559" w:type="dxa"/>
            <w:vAlign w:val="center"/>
          </w:tcPr>
          <w:p w14:paraId="14D06B97" w14:textId="77777777" w:rsidR="006F4623" w:rsidRPr="00234D89" w:rsidRDefault="006F4623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Дата проведения проверки</w:t>
            </w:r>
          </w:p>
        </w:tc>
        <w:tc>
          <w:tcPr>
            <w:tcW w:w="2410" w:type="dxa"/>
            <w:vAlign w:val="center"/>
          </w:tcPr>
          <w:p w14:paraId="1ABC30C9" w14:textId="77777777" w:rsidR="006F4623" w:rsidRPr="00234D89" w:rsidRDefault="006F4623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2625" w:type="dxa"/>
            <w:vAlign w:val="center"/>
          </w:tcPr>
          <w:p w14:paraId="40A859F3" w14:textId="77777777" w:rsidR="006F4623" w:rsidRPr="00234D89" w:rsidRDefault="006F4623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Выявленные нарушения</w:t>
            </w:r>
          </w:p>
        </w:tc>
        <w:tc>
          <w:tcPr>
            <w:tcW w:w="2620" w:type="dxa"/>
            <w:vAlign w:val="center"/>
          </w:tcPr>
          <w:p w14:paraId="158F8B55" w14:textId="77777777" w:rsidR="006F4623" w:rsidRPr="00234D89" w:rsidRDefault="006F4623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Принятые меры</w:t>
            </w:r>
          </w:p>
        </w:tc>
      </w:tr>
      <w:tr w:rsidR="00146CDB" w:rsidRPr="00146CDB" w14:paraId="393E3A9C" w14:textId="77777777" w:rsidTr="00BE2A60">
        <w:tc>
          <w:tcPr>
            <w:tcW w:w="535" w:type="dxa"/>
          </w:tcPr>
          <w:p w14:paraId="5864CF8C" w14:textId="77777777" w:rsidR="006F4623" w:rsidRPr="00146CDB" w:rsidRDefault="006F4623" w:rsidP="00BE2A60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2E7B03E1" w14:textId="77777777" w:rsidR="006F4623" w:rsidRPr="00146CDB" w:rsidRDefault="006F4623" w:rsidP="00DD6D5C">
            <w:pPr>
              <w:jc w:val="center"/>
              <w:rPr>
                <w:sz w:val="22"/>
                <w:szCs w:val="22"/>
                <w:lang w:val="en-US"/>
              </w:rPr>
            </w:pPr>
            <w:r w:rsidRPr="00146CD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</w:tcPr>
          <w:p w14:paraId="4050964C" w14:textId="77777777" w:rsidR="006F4623" w:rsidRPr="00146CDB" w:rsidRDefault="006F4623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6EA2A6FE" w14:textId="77777777" w:rsidR="006F4623" w:rsidRPr="00146CDB" w:rsidRDefault="006F4623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70ED3FC1" w14:textId="77777777" w:rsidR="006F4623" w:rsidRPr="00146CDB" w:rsidRDefault="006F4623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5</w:t>
            </w:r>
          </w:p>
        </w:tc>
        <w:tc>
          <w:tcPr>
            <w:tcW w:w="2625" w:type="dxa"/>
          </w:tcPr>
          <w:p w14:paraId="58B3B517" w14:textId="77777777" w:rsidR="006F4623" w:rsidRPr="00146CDB" w:rsidRDefault="006F4623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6</w:t>
            </w:r>
          </w:p>
        </w:tc>
        <w:tc>
          <w:tcPr>
            <w:tcW w:w="2620" w:type="dxa"/>
            <w:vAlign w:val="center"/>
          </w:tcPr>
          <w:p w14:paraId="01371571" w14:textId="77777777" w:rsidR="006F4623" w:rsidRPr="00146CDB" w:rsidRDefault="006F4623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7</w:t>
            </w:r>
          </w:p>
        </w:tc>
      </w:tr>
      <w:tr w:rsidR="00C73F8B" w:rsidRPr="00516D4A" w14:paraId="0F50F486" w14:textId="77777777" w:rsidTr="00BE2A60">
        <w:tc>
          <w:tcPr>
            <w:tcW w:w="535" w:type="dxa"/>
          </w:tcPr>
          <w:p w14:paraId="7C8864DE" w14:textId="3BD2FAA5" w:rsidR="00C73F8B" w:rsidRPr="00516D4A" w:rsidRDefault="002F6DA9" w:rsidP="00BE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179296C1" w14:textId="0E672D20" w:rsidR="00C73F8B" w:rsidRPr="00516D4A" w:rsidRDefault="00C73F8B" w:rsidP="00FC3885">
            <w:pPr>
              <w:jc w:val="both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</w:t>
            </w: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Арыг-Бажы</w:t>
            </w:r>
            <w:proofErr w:type="spellEnd"/>
            <w:r w:rsidRPr="00516D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района «</w:t>
            </w:r>
            <w:proofErr w:type="spellStart"/>
            <w:r>
              <w:rPr>
                <w:sz w:val="22"/>
                <w:szCs w:val="22"/>
              </w:rPr>
              <w:t>Улуг-Хемский</w:t>
            </w:r>
            <w:proofErr w:type="spellEnd"/>
            <w:r w:rsidRPr="00516D4A">
              <w:rPr>
                <w:sz w:val="22"/>
                <w:szCs w:val="22"/>
              </w:rPr>
              <w:t xml:space="preserve"> </w:t>
            </w:r>
            <w:proofErr w:type="spellStart"/>
            <w:r w:rsidRPr="00516D4A">
              <w:rPr>
                <w:sz w:val="22"/>
                <w:szCs w:val="22"/>
              </w:rPr>
              <w:t>кожуун</w:t>
            </w:r>
            <w:proofErr w:type="spellEnd"/>
            <w:r w:rsidRPr="00516D4A">
              <w:rPr>
                <w:sz w:val="22"/>
                <w:szCs w:val="22"/>
              </w:rPr>
              <w:t xml:space="preserve"> Республики Ты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6DAE3890" w14:textId="300FCBD0" w:rsidR="00C73F8B" w:rsidRPr="00516D4A" w:rsidRDefault="00C73F8B" w:rsidP="00BE2A60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>Внеплановая /</w:t>
            </w:r>
            <w:r>
              <w:rPr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</w:tcPr>
          <w:p w14:paraId="4FBCCCF8" w14:textId="787D952F" w:rsidR="00C73F8B" w:rsidRDefault="00C73F8B" w:rsidP="00FC3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394A">
              <w:rPr>
                <w:sz w:val="22"/>
                <w:szCs w:val="22"/>
              </w:rPr>
              <w:t>8</w:t>
            </w:r>
            <w:r w:rsidRPr="00516D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516D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14:paraId="19102C39" w14:textId="1057D8A1" w:rsidR="00C73F8B" w:rsidRDefault="00C73F8B" w:rsidP="0004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804BB">
              <w:rPr>
                <w:sz w:val="22"/>
                <w:szCs w:val="22"/>
              </w:rPr>
              <w:t>осударственный надзор за соблюдением законодательства Российской Федерации в области образования</w:t>
            </w:r>
          </w:p>
        </w:tc>
        <w:tc>
          <w:tcPr>
            <w:tcW w:w="2625" w:type="dxa"/>
          </w:tcPr>
          <w:p w14:paraId="721AC8EB" w14:textId="77777777" w:rsidR="00C73F8B" w:rsidRPr="00516D4A" w:rsidRDefault="00C73F8B" w:rsidP="00C73F8B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Нарушения </w:t>
            </w:r>
          </w:p>
          <w:p w14:paraId="1C7D504A" w14:textId="089AD47D" w:rsidR="00C73F8B" w:rsidRPr="00516D4A" w:rsidRDefault="00C73F8B" w:rsidP="00C73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х</w:t>
            </w:r>
            <w:r w:rsidRPr="00516D4A">
              <w:rPr>
                <w:sz w:val="22"/>
                <w:szCs w:val="22"/>
              </w:rPr>
              <w:t xml:space="preserve"> требований законод</w:t>
            </w:r>
            <w:r>
              <w:rPr>
                <w:sz w:val="22"/>
                <w:szCs w:val="22"/>
              </w:rPr>
              <w:t>ательства Российской Федерации об</w:t>
            </w:r>
            <w:r w:rsidRPr="00516D4A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620" w:type="dxa"/>
          </w:tcPr>
          <w:p w14:paraId="0BCD32A7" w14:textId="77777777" w:rsidR="00C73F8B" w:rsidRPr="00516D4A" w:rsidRDefault="00C73F8B" w:rsidP="00C73F8B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Предписание </w:t>
            </w:r>
          </w:p>
          <w:p w14:paraId="5A1CD7EE" w14:textId="77777777" w:rsidR="00C73F8B" w:rsidRPr="00516D4A" w:rsidRDefault="00C73F8B" w:rsidP="00C73F8B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со сроком исполнения </w:t>
            </w:r>
          </w:p>
          <w:p w14:paraId="0E7DE899" w14:textId="5F88C70B" w:rsidR="00C73F8B" w:rsidRPr="00516D4A" w:rsidRDefault="00C73F8B" w:rsidP="00C73F8B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до </w:t>
            </w:r>
            <w:r w:rsidR="00B4394A">
              <w:rPr>
                <w:sz w:val="22"/>
                <w:szCs w:val="22"/>
              </w:rPr>
              <w:t>26</w:t>
            </w:r>
            <w:r w:rsidRPr="00516D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516D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6</w:t>
            </w:r>
            <w:r w:rsidRPr="00516D4A">
              <w:rPr>
                <w:sz w:val="22"/>
                <w:szCs w:val="22"/>
              </w:rPr>
              <w:t xml:space="preserve"> г.</w:t>
            </w:r>
          </w:p>
        </w:tc>
      </w:tr>
      <w:tr w:rsidR="00C73F8B" w:rsidRPr="00516D4A" w14:paraId="77FB79C4" w14:textId="77777777" w:rsidTr="00BE2A60">
        <w:tc>
          <w:tcPr>
            <w:tcW w:w="535" w:type="dxa"/>
          </w:tcPr>
          <w:p w14:paraId="352F60F7" w14:textId="27E65B5E" w:rsidR="00C73F8B" w:rsidRPr="00516D4A" w:rsidRDefault="002F6DA9" w:rsidP="00BE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75A7A571" w14:textId="2B32DD0A" w:rsidR="00C73F8B" w:rsidRPr="00516D4A" w:rsidRDefault="00C73F8B" w:rsidP="00FC3885">
            <w:pPr>
              <w:jc w:val="both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</w:t>
            </w:r>
            <w:r>
              <w:rPr>
                <w:sz w:val="22"/>
                <w:szCs w:val="22"/>
              </w:rPr>
              <w:t xml:space="preserve"> с. </w:t>
            </w:r>
            <w:proofErr w:type="spellStart"/>
            <w:r w:rsidR="000547EA">
              <w:rPr>
                <w:sz w:val="22"/>
                <w:szCs w:val="22"/>
              </w:rPr>
              <w:t>Чааты</w:t>
            </w:r>
            <w:proofErr w:type="spellEnd"/>
            <w:r w:rsidR="000547EA">
              <w:rPr>
                <w:sz w:val="22"/>
                <w:szCs w:val="22"/>
              </w:rPr>
              <w:t xml:space="preserve"> им. К.О. </w:t>
            </w:r>
            <w:proofErr w:type="spellStart"/>
            <w:r w:rsidR="000547EA">
              <w:rPr>
                <w:sz w:val="22"/>
                <w:szCs w:val="22"/>
              </w:rPr>
              <w:t>Шактаржыка</w:t>
            </w:r>
            <w:proofErr w:type="spellEnd"/>
            <w:r w:rsidRPr="00516D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района «</w:t>
            </w:r>
            <w:proofErr w:type="spellStart"/>
            <w:r>
              <w:rPr>
                <w:sz w:val="22"/>
                <w:szCs w:val="22"/>
              </w:rPr>
              <w:t>Улуг-Хемский</w:t>
            </w:r>
            <w:proofErr w:type="spellEnd"/>
            <w:r w:rsidRPr="00516D4A">
              <w:rPr>
                <w:sz w:val="22"/>
                <w:szCs w:val="22"/>
              </w:rPr>
              <w:t xml:space="preserve"> </w:t>
            </w:r>
            <w:proofErr w:type="spellStart"/>
            <w:r w:rsidRPr="00516D4A">
              <w:rPr>
                <w:sz w:val="22"/>
                <w:szCs w:val="22"/>
              </w:rPr>
              <w:t>кожуун</w:t>
            </w:r>
            <w:proofErr w:type="spellEnd"/>
            <w:r w:rsidRPr="00516D4A">
              <w:rPr>
                <w:sz w:val="22"/>
                <w:szCs w:val="22"/>
              </w:rPr>
              <w:t xml:space="preserve"> Республики Ты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3B82C55B" w14:textId="62129DEE" w:rsidR="00C73F8B" w:rsidRPr="00516D4A" w:rsidRDefault="00C73F8B" w:rsidP="00BE2A60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>Внеплановая /</w:t>
            </w:r>
            <w:r>
              <w:rPr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</w:tcPr>
          <w:p w14:paraId="22D9FDB7" w14:textId="6953A845" w:rsidR="00C73F8B" w:rsidRDefault="00C73F8B" w:rsidP="00FC3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47EA">
              <w:rPr>
                <w:sz w:val="22"/>
                <w:szCs w:val="22"/>
              </w:rPr>
              <w:t>8</w:t>
            </w:r>
            <w:r w:rsidRPr="00516D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516D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14:paraId="1FE71E2A" w14:textId="151E63CB" w:rsidR="00C73F8B" w:rsidRDefault="00C73F8B" w:rsidP="0004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804BB">
              <w:rPr>
                <w:sz w:val="22"/>
                <w:szCs w:val="22"/>
              </w:rPr>
              <w:t>осударственный надзор за соблюдением законодательства Российской Федерации в области образования</w:t>
            </w:r>
          </w:p>
        </w:tc>
        <w:tc>
          <w:tcPr>
            <w:tcW w:w="2625" w:type="dxa"/>
          </w:tcPr>
          <w:p w14:paraId="36D66F4A" w14:textId="77777777" w:rsidR="00C73F8B" w:rsidRPr="00516D4A" w:rsidRDefault="00C73F8B" w:rsidP="00C73F8B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Нарушения </w:t>
            </w:r>
          </w:p>
          <w:p w14:paraId="007CEC15" w14:textId="5B784658" w:rsidR="00C73F8B" w:rsidRPr="00516D4A" w:rsidRDefault="00C73F8B" w:rsidP="00C73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х</w:t>
            </w:r>
            <w:r w:rsidRPr="00516D4A">
              <w:rPr>
                <w:sz w:val="22"/>
                <w:szCs w:val="22"/>
              </w:rPr>
              <w:t xml:space="preserve"> требований законод</w:t>
            </w:r>
            <w:r>
              <w:rPr>
                <w:sz w:val="22"/>
                <w:szCs w:val="22"/>
              </w:rPr>
              <w:t>ательства Российской Федерации об</w:t>
            </w:r>
            <w:r w:rsidRPr="00516D4A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620" w:type="dxa"/>
          </w:tcPr>
          <w:p w14:paraId="24B892C0" w14:textId="77777777" w:rsidR="00C73F8B" w:rsidRPr="00516D4A" w:rsidRDefault="00C73F8B" w:rsidP="00C73F8B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Предписание </w:t>
            </w:r>
          </w:p>
          <w:p w14:paraId="57E28745" w14:textId="77777777" w:rsidR="00C73F8B" w:rsidRPr="00516D4A" w:rsidRDefault="00C73F8B" w:rsidP="00C73F8B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со сроком исполнения </w:t>
            </w:r>
          </w:p>
          <w:p w14:paraId="5379854B" w14:textId="16D5644D" w:rsidR="00C73F8B" w:rsidRPr="00516D4A" w:rsidRDefault="00C73F8B" w:rsidP="00C73F8B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до </w:t>
            </w:r>
            <w:r w:rsidR="000547EA">
              <w:rPr>
                <w:sz w:val="22"/>
                <w:szCs w:val="22"/>
              </w:rPr>
              <w:t>26</w:t>
            </w:r>
            <w:r w:rsidRPr="00516D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516D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6</w:t>
            </w:r>
            <w:r w:rsidRPr="00516D4A">
              <w:rPr>
                <w:sz w:val="22"/>
                <w:szCs w:val="22"/>
              </w:rPr>
              <w:t xml:space="preserve"> г.</w:t>
            </w:r>
          </w:p>
        </w:tc>
      </w:tr>
      <w:tr w:rsidR="00C73F8B" w:rsidRPr="00516D4A" w14:paraId="3B5415AB" w14:textId="77777777" w:rsidTr="00BE2A60">
        <w:tc>
          <w:tcPr>
            <w:tcW w:w="535" w:type="dxa"/>
          </w:tcPr>
          <w:p w14:paraId="2FC18256" w14:textId="4B4BED4E" w:rsidR="00C73F8B" w:rsidRPr="00516D4A" w:rsidRDefault="002F6DA9" w:rsidP="00BE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2DB1E5ED" w14:textId="60F035E5" w:rsidR="00C73F8B" w:rsidRPr="00516D4A" w:rsidRDefault="007725B8" w:rsidP="00FC38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73F8B" w:rsidRPr="00516D4A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</w:t>
            </w:r>
            <w:r w:rsidR="00C73F8B"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Эйлиг-Хем</w:t>
            </w:r>
            <w:proofErr w:type="spellEnd"/>
            <w:r w:rsidR="00C73F8B" w:rsidRPr="00516D4A">
              <w:rPr>
                <w:sz w:val="22"/>
                <w:szCs w:val="22"/>
              </w:rPr>
              <w:t xml:space="preserve"> </w:t>
            </w:r>
            <w:r w:rsidR="00C73F8B">
              <w:rPr>
                <w:sz w:val="22"/>
                <w:szCs w:val="22"/>
              </w:rPr>
              <w:t>муниципального района «</w:t>
            </w:r>
            <w:proofErr w:type="spellStart"/>
            <w:r w:rsidR="00C73F8B">
              <w:rPr>
                <w:sz w:val="22"/>
                <w:szCs w:val="22"/>
              </w:rPr>
              <w:t>Улуг-Хемский</w:t>
            </w:r>
            <w:proofErr w:type="spellEnd"/>
            <w:r w:rsidR="00C73F8B" w:rsidRPr="00516D4A">
              <w:rPr>
                <w:sz w:val="22"/>
                <w:szCs w:val="22"/>
              </w:rPr>
              <w:t xml:space="preserve"> </w:t>
            </w:r>
            <w:proofErr w:type="spellStart"/>
            <w:r w:rsidR="00C73F8B" w:rsidRPr="00516D4A">
              <w:rPr>
                <w:sz w:val="22"/>
                <w:szCs w:val="22"/>
              </w:rPr>
              <w:t>кожуун</w:t>
            </w:r>
            <w:proofErr w:type="spellEnd"/>
            <w:r w:rsidR="00C73F8B" w:rsidRPr="00516D4A">
              <w:rPr>
                <w:sz w:val="22"/>
                <w:szCs w:val="22"/>
              </w:rPr>
              <w:t xml:space="preserve"> Республики Тыва</w:t>
            </w:r>
            <w:r w:rsidR="00C73F8B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1CCE6FEB" w14:textId="7F41A007" w:rsidR="00C73F8B" w:rsidRPr="00516D4A" w:rsidRDefault="00C73F8B" w:rsidP="00BE2A60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>Внеплановая /</w:t>
            </w:r>
            <w:r>
              <w:rPr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</w:tcPr>
          <w:p w14:paraId="36A85467" w14:textId="7D3E5EB1" w:rsidR="00C73F8B" w:rsidRDefault="00C73F8B" w:rsidP="00FC3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25B8">
              <w:rPr>
                <w:sz w:val="22"/>
                <w:szCs w:val="22"/>
              </w:rPr>
              <w:t>9</w:t>
            </w:r>
            <w:r w:rsidRPr="00516D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516D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14:paraId="72BAB893" w14:textId="49E72B47" w:rsidR="00C73F8B" w:rsidRDefault="00C73F8B" w:rsidP="0004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804BB">
              <w:rPr>
                <w:sz w:val="22"/>
                <w:szCs w:val="22"/>
              </w:rPr>
              <w:t>осударственный надзор за соблюдением законодательства Российской Федерации в области образования</w:t>
            </w:r>
          </w:p>
        </w:tc>
        <w:tc>
          <w:tcPr>
            <w:tcW w:w="2625" w:type="dxa"/>
          </w:tcPr>
          <w:p w14:paraId="302F7D5B" w14:textId="77777777" w:rsidR="00C73F8B" w:rsidRPr="00516D4A" w:rsidRDefault="00C73F8B" w:rsidP="00C73F8B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Нарушения </w:t>
            </w:r>
          </w:p>
          <w:p w14:paraId="0047D259" w14:textId="28E8C84D" w:rsidR="00C73F8B" w:rsidRPr="00516D4A" w:rsidRDefault="00C73F8B" w:rsidP="00C73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х</w:t>
            </w:r>
            <w:r w:rsidRPr="00516D4A">
              <w:rPr>
                <w:sz w:val="22"/>
                <w:szCs w:val="22"/>
              </w:rPr>
              <w:t xml:space="preserve"> требований законод</w:t>
            </w:r>
            <w:r>
              <w:rPr>
                <w:sz w:val="22"/>
                <w:szCs w:val="22"/>
              </w:rPr>
              <w:t>ательства Российской Федерации об</w:t>
            </w:r>
            <w:r w:rsidRPr="00516D4A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620" w:type="dxa"/>
          </w:tcPr>
          <w:p w14:paraId="5EAFBD82" w14:textId="77777777" w:rsidR="00C73F8B" w:rsidRPr="00516D4A" w:rsidRDefault="00C73F8B" w:rsidP="00C73F8B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Предписание </w:t>
            </w:r>
          </w:p>
          <w:p w14:paraId="170606AF" w14:textId="77777777" w:rsidR="00C73F8B" w:rsidRPr="00516D4A" w:rsidRDefault="00C73F8B" w:rsidP="00C73F8B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со сроком исполнения </w:t>
            </w:r>
          </w:p>
          <w:p w14:paraId="5E5D4605" w14:textId="5D3B34F9" w:rsidR="00C73F8B" w:rsidRPr="00516D4A" w:rsidRDefault="00C73F8B" w:rsidP="00C73F8B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0</w:t>
            </w:r>
            <w:r w:rsidRPr="00516D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516D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6</w:t>
            </w:r>
            <w:r w:rsidRPr="00516D4A">
              <w:rPr>
                <w:sz w:val="22"/>
                <w:szCs w:val="22"/>
              </w:rPr>
              <w:t xml:space="preserve"> г.</w:t>
            </w:r>
          </w:p>
        </w:tc>
      </w:tr>
      <w:tr w:rsidR="00516D4A" w:rsidRPr="00516D4A" w14:paraId="03624357" w14:textId="77777777" w:rsidTr="00BE2A60">
        <w:tc>
          <w:tcPr>
            <w:tcW w:w="535" w:type="dxa"/>
          </w:tcPr>
          <w:p w14:paraId="5F97920B" w14:textId="3ADBA01B" w:rsidR="0018601F" w:rsidRPr="00516D4A" w:rsidRDefault="002F6DA9" w:rsidP="00BE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54CA9706" w14:textId="6F753344" w:rsidR="0018601F" w:rsidRPr="00516D4A" w:rsidRDefault="0018601F" w:rsidP="00FC3885">
            <w:pPr>
              <w:jc w:val="both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 w:rsidR="00790C84">
              <w:rPr>
                <w:sz w:val="22"/>
                <w:szCs w:val="22"/>
              </w:rPr>
              <w:t>Ээрбек</w:t>
            </w:r>
            <w:r w:rsidRPr="00516D4A">
              <w:rPr>
                <w:sz w:val="22"/>
                <w:szCs w:val="22"/>
              </w:rPr>
              <w:t>ская</w:t>
            </w:r>
            <w:proofErr w:type="spellEnd"/>
            <w:r w:rsidRPr="00516D4A">
              <w:rPr>
                <w:sz w:val="22"/>
                <w:szCs w:val="22"/>
              </w:rPr>
              <w:t xml:space="preserve"> средняя общеобразовательная школа </w:t>
            </w:r>
            <w:r w:rsidR="00790C84">
              <w:rPr>
                <w:sz w:val="22"/>
                <w:szCs w:val="22"/>
              </w:rPr>
              <w:t xml:space="preserve">имени </w:t>
            </w:r>
            <w:proofErr w:type="spellStart"/>
            <w:r w:rsidR="00790C84">
              <w:rPr>
                <w:sz w:val="22"/>
                <w:szCs w:val="22"/>
              </w:rPr>
              <w:t>Оюна</w:t>
            </w:r>
            <w:proofErr w:type="spellEnd"/>
            <w:r w:rsidR="00790C84">
              <w:rPr>
                <w:sz w:val="22"/>
                <w:szCs w:val="22"/>
              </w:rPr>
              <w:t xml:space="preserve"> </w:t>
            </w:r>
            <w:proofErr w:type="spellStart"/>
            <w:r w:rsidR="00790C84">
              <w:rPr>
                <w:sz w:val="22"/>
                <w:szCs w:val="22"/>
              </w:rPr>
              <w:t>Кавааевича</w:t>
            </w:r>
            <w:proofErr w:type="spellEnd"/>
            <w:r w:rsidR="00790C84">
              <w:rPr>
                <w:sz w:val="22"/>
                <w:szCs w:val="22"/>
              </w:rPr>
              <w:t xml:space="preserve"> </w:t>
            </w:r>
            <w:proofErr w:type="spellStart"/>
            <w:r w:rsidR="00790C84">
              <w:rPr>
                <w:sz w:val="22"/>
                <w:szCs w:val="22"/>
              </w:rPr>
              <w:t>Оолака</w:t>
            </w:r>
            <w:proofErr w:type="spellEnd"/>
            <w:r w:rsidR="00790C84">
              <w:rPr>
                <w:sz w:val="22"/>
                <w:szCs w:val="22"/>
              </w:rPr>
              <w:t xml:space="preserve"> муниципального района «</w:t>
            </w:r>
            <w:proofErr w:type="spellStart"/>
            <w:r w:rsidR="00790C84">
              <w:rPr>
                <w:sz w:val="22"/>
                <w:szCs w:val="22"/>
              </w:rPr>
              <w:t>Кызылский</w:t>
            </w:r>
            <w:proofErr w:type="spellEnd"/>
            <w:r w:rsidRPr="00516D4A">
              <w:rPr>
                <w:sz w:val="22"/>
                <w:szCs w:val="22"/>
              </w:rPr>
              <w:t xml:space="preserve"> </w:t>
            </w:r>
            <w:proofErr w:type="spellStart"/>
            <w:r w:rsidRPr="00516D4A">
              <w:rPr>
                <w:sz w:val="22"/>
                <w:szCs w:val="22"/>
              </w:rPr>
              <w:t>кожуун</w:t>
            </w:r>
            <w:proofErr w:type="spellEnd"/>
            <w:r w:rsidR="00790C84">
              <w:rPr>
                <w:sz w:val="22"/>
                <w:szCs w:val="22"/>
              </w:rPr>
              <w:t>»</w:t>
            </w:r>
            <w:r w:rsidRPr="00516D4A">
              <w:rPr>
                <w:sz w:val="22"/>
                <w:szCs w:val="22"/>
              </w:rPr>
              <w:t xml:space="preserve"> Республики Тыва</w:t>
            </w:r>
          </w:p>
        </w:tc>
        <w:tc>
          <w:tcPr>
            <w:tcW w:w="1559" w:type="dxa"/>
          </w:tcPr>
          <w:p w14:paraId="7B1091A6" w14:textId="0EA65061" w:rsidR="0018601F" w:rsidRPr="00516D4A" w:rsidRDefault="0018601F" w:rsidP="00BE2A60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>Внеплановая /</w:t>
            </w:r>
            <w:r w:rsidR="00790C84">
              <w:rPr>
                <w:sz w:val="22"/>
                <w:szCs w:val="22"/>
              </w:rPr>
              <w:t>выезд</w:t>
            </w:r>
            <w:r w:rsidR="00D3311A">
              <w:rPr>
                <w:sz w:val="22"/>
                <w:szCs w:val="22"/>
              </w:rPr>
              <w:t>ная</w:t>
            </w:r>
          </w:p>
        </w:tc>
        <w:tc>
          <w:tcPr>
            <w:tcW w:w="1559" w:type="dxa"/>
          </w:tcPr>
          <w:p w14:paraId="45B090A7" w14:textId="137EB92B" w:rsidR="0018601F" w:rsidRPr="00516D4A" w:rsidRDefault="00790C84" w:rsidP="00FC3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8601F" w:rsidRPr="00516D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18601F" w:rsidRPr="00516D4A">
              <w:rPr>
                <w:sz w:val="22"/>
                <w:szCs w:val="22"/>
              </w:rPr>
              <w:t>.20</w:t>
            </w:r>
            <w:r w:rsidR="008631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1B7AE13A" w14:textId="6C7FD5C4" w:rsidR="0018601F" w:rsidRPr="00516D4A" w:rsidRDefault="008F7A95" w:rsidP="0004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804BB">
              <w:rPr>
                <w:sz w:val="22"/>
                <w:szCs w:val="22"/>
              </w:rPr>
              <w:t>осударственный надзор за соблюдением законодательства Российской Федерации в области образования</w:t>
            </w:r>
          </w:p>
        </w:tc>
        <w:tc>
          <w:tcPr>
            <w:tcW w:w="2625" w:type="dxa"/>
          </w:tcPr>
          <w:p w14:paraId="306B65EA" w14:textId="77777777" w:rsidR="00D3311A" w:rsidRPr="00516D4A" w:rsidRDefault="00D3311A" w:rsidP="00D3311A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Нарушения </w:t>
            </w:r>
          </w:p>
          <w:p w14:paraId="541F218C" w14:textId="233196FB" w:rsidR="0018601F" w:rsidRPr="00516D4A" w:rsidRDefault="00D3311A" w:rsidP="00D33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х</w:t>
            </w:r>
            <w:r w:rsidRPr="00516D4A">
              <w:rPr>
                <w:sz w:val="22"/>
                <w:szCs w:val="22"/>
              </w:rPr>
              <w:t xml:space="preserve"> требований законод</w:t>
            </w:r>
            <w:r>
              <w:rPr>
                <w:sz w:val="22"/>
                <w:szCs w:val="22"/>
              </w:rPr>
              <w:t>ательства Российской Федерации об</w:t>
            </w:r>
            <w:r w:rsidRPr="00516D4A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620" w:type="dxa"/>
          </w:tcPr>
          <w:p w14:paraId="0DC3C667" w14:textId="77777777" w:rsidR="00D3311A" w:rsidRPr="00516D4A" w:rsidRDefault="00D3311A" w:rsidP="00D3311A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Предписание </w:t>
            </w:r>
          </w:p>
          <w:p w14:paraId="2A9F0535" w14:textId="77777777" w:rsidR="00D3311A" w:rsidRPr="00516D4A" w:rsidRDefault="00D3311A" w:rsidP="00D3311A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со сроком исполнения </w:t>
            </w:r>
          </w:p>
          <w:p w14:paraId="217E3FCC" w14:textId="2584BBCA" w:rsidR="0018601F" w:rsidRPr="00516D4A" w:rsidRDefault="00D3311A" w:rsidP="00D3311A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до </w:t>
            </w:r>
            <w:r w:rsidR="007725B8">
              <w:rPr>
                <w:sz w:val="22"/>
                <w:szCs w:val="22"/>
              </w:rPr>
              <w:t>26</w:t>
            </w:r>
            <w:r w:rsidRPr="00516D4A">
              <w:rPr>
                <w:sz w:val="22"/>
                <w:szCs w:val="22"/>
              </w:rPr>
              <w:t>.</w:t>
            </w:r>
            <w:r w:rsidR="00863110">
              <w:rPr>
                <w:sz w:val="22"/>
                <w:szCs w:val="22"/>
              </w:rPr>
              <w:t>06</w:t>
            </w:r>
            <w:r w:rsidRPr="00516D4A">
              <w:rPr>
                <w:sz w:val="22"/>
                <w:szCs w:val="22"/>
              </w:rPr>
              <w:t>.20</w:t>
            </w:r>
            <w:r w:rsidR="00863110">
              <w:rPr>
                <w:sz w:val="22"/>
                <w:szCs w:val="22"/>
              </w:rPr>
              <w:t>2</w:t>
            </w:r>
            <w:r w:rsidR="00790C84">
              <w:rPr>
                <w:sz w:val="22"/>
                <w:szCs w:val="22"/>
              </w:rPr>
              <w:t>6</w:t>
            </w:r>
            <w:r w:rsidRPr="00516D4A">
              <w:rPr>
                <w:sz w:val="22"/>
                <w:szCs w:val="22"/>
              </w:rPr>
              <w:t xml:space="preserve"> г.</w:t>
            </w:r>
          </w:p>
        </w:tc>
      </w:tr>
      <w:tr w:rsidR="00D3311A" w:rsidRPr="00516D4A" w14:paraId="10B96047" w14:textId="77777777" w:rsidTr="002765C8">
        <w:trPr>
          <w:trHeight w:val="2344"/>
        </w:trPr>
        <w:tc>
          <w:tcPr>
            <w:tcW w:w="535" w:type="dxa"/>
          </w:tcPr>
          <w:p w14:paraId="5BA7B954" w14:textId="1699EC53" w:rsidR="00D3311A" w:rsidRPr="00516D4A" w:rsidRDefault="002F6DA9" w:rsidP="00BE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7" w:type="dxa"/>
          </w:tcPr>
          <w:p w14:paraId="4C7DB11E" w14:textId="28121D46" w:rsidR="00D3311A" w:rsidRPr="00516D4A" w:rsidRDefault="005C3A71" w:rsidP="00FC3885">
            <w:pPr>
              <w:jc w:val="both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Кара-</w:t>
            </w:r>
            <w:proofErr w:type="spellStart"/>
            <w:r>
              <w:rPr>
                <w:sz w:val="22"/>
                <w:szCs w:val="22"/>
              </w:rPr>
              <w:t>Хаак</w:t>
            </w:r>
            <w:r w:rsidRPr="00516D4A">
              <w:rPr>
                <w:sz w:val="22"/>
                <w:szCs w:val="22"/>
              </w:rPr>
              <w:t>ская</w:t>
            </w:r>
            <w:proofErr w:type="spellEnd"/>
            <w:r w:rsidRPr="00516D4A">
              <w:rPr>
                <w:sz w:val="22"/>
                <w:szCs w:val="22"/>
              </w:rPr>
              <w:t xml:space="preserve"> средняя общеобразовательная школа </w:t>
            </w:r>
            <w:r>
              <w:rPr>
                <w:sz w:val="22"/>
                <w:szCs w:val="22"/>
              </w:rPr>
              <w:t>муниципального района «</w:t>
            </w:r>
            <w:proofErr w:type="spellStart"/>
            <w:r>
              <w:rPr>
                <w:sz w:val="22"/>
                <w:szCs w:val="22"/>
              </w:rPr>
              <w:t>Кызылский</w:t>
            </w:r>
            <w:proofErr w:type="spellEnd"/>
            <w:r w:rsidRPr="00516D4A">
              <w:rPr>
                <w:sz w:val="22"/>
                <w:szCs w:val="22"/>
              </w:rPr>
              <w:t xml:space="preserve"> </w:t>
            </w:r>
            <w:proofErr w:type="spellStart"/>
            <w:r w:rsidRPr="00516D4A">
              <w:rPr>
                <w:sz w:val="22"/>
                <w:szCs w:val="22"/>
              </w:rPr>
              <w:t>кожуун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516D4A">
              <w:rPr>
                <w:sz w:val="22"/>
                <w:szCs w:val="22"/>
              </w:rPr>
              <w:t xml:space="preserve"> Республики Тыва</w:t>
            </w:r>
          </w:p>
        </w:tc>
        <w:tc>
          <w:tcPr>
            <w:tcW w:w="1559" w:type="dxa"/>
          </w:tcPr>
          <w:p w14:paraId="66D6A8E9" w14:textId="77777777" w:rsidR="00D3311A" w:rsidRDefault="00D3311A" w:rsidP="00BE2A60">
            <w:pPr>
              <w:jc w:val="center"/>
              <w:rPr>
                <w:sz w:val="22"/>
                <w:szCs w:val="22"/>
              </w:rPr>
            </w:pPr>
          </w:p>
          <w:p w14:paraId="0D00B16E" w14:textId="033DFF41" w:rsidR="00D3311A" w:rsidRPr="00D3311A" w:rsidRDefault="005C3A71" w:rsidP="00D3311A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>Внеплановая /</w:t>
            </w:r>
            <w:r>
              <w:rPr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</w:tcPr>
          <w:p w14:paraId="6029515E" w14:textId="77777777" w:rsidR="00D3311A" w:rsidRDefault="00D3311A" w:rsidP="00FC3885">
            <w:pPr>
              <w:jc w:val="center"/>
              <w:rPr>
                <w:sz w:val="22"/>
                <w:szCs w:val="22"/>
              </w:rPr>
            </w:pPr>
          </w:p>
          <w:p w14:paraId="63FDE438" w14:textId="77777777" w:rsidR="00D3311A" w:rsidRDefault="00D3311A" w:rsidP="00D3311A">
            <w:pPr>
              <w:rPr>
                <w:sz w:val="22"/>
                <w:szCs w:val="22"/>
              </w:rPr>
            </w:pPr>
          </w:p>
          <w:p w14:paraId="6EA38128" w14:textId="43CA5475" w:rsidR="00D3311A" w:rsidRPr="00D3311A" w:rsidRDefault="005C3A71" w:rsidP="00D33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3311A" w:rsidRPr="00516D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D3311A" w:rsidRPr="00516D4A">
              <w:rPr>
                <w:sz w:val="22"/>
                <w:szCs w:val="22"/>
              </w:rPr>
              <w:t>.20</w:t>
            </w:r>
            <w:r w:rsidR="008631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119EBE37" w14:textId="391748D1" w:rsidR="00D3311A" w:rsidRPr="00516D4A" w:rsidRDefault="008F7A95" w:rsidP="0004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804BB">
              <w:rPr>
                <w:sz w:val="22"/>
                <w:szCs w:val="22"/>
              </w:rPr>
              <w:t>осударственный надзор за соблюдением законодательства Российской Федерации в области образования</w:t>
            </w:r>
          </w:p>
        </w:tc>
        <w:tc>
          <w:tcPr>
            <w:tcW w:w="2625" w:type="dxa"/>
          </w:tcPr>
          <w:p w14:paraId="13B6287A" w14:textId="77777777" w:rsidR="00D3311A" w:rsidRPr="00516D4A" w:rsidRDefault="00D3311A" w:rsidP="00D3311A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Нарушения </w:t>
            </w:r>
          </w:p>
          <w:p w14:paraId="11F40000" w14:textId="4E3B830C" w:rsidR="00D3311A" w:rsidRPr="00516D4A" w:rsidRDefault="00D3311A" w:rsidP="00D33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х</w:t>
            </w:r>
            <w:r w:rsidRPr="00516D4A">
              <w:rPr>
                <w:sz w:val="22"/>
                <w:szCs w:val="22"/>
              </w:rPr>
              <w:t xml:space="preserve"> требований законод</w:t>
            </w:r>
            <w:r>
              <w:rPr>
                <w:sz w:val="22"/>
                <w:szCs w:val="22"/>
              </w:rPr>
              <w:t>ательства Российской Федерации об</w:t>
            </w:r>
            <w:r w:rsidRPr="00516D4A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620" w:type="dxa"/>
          </w:tcPr>
          <w:p w14:paraId="64E8057E" w14:textId="77777777" w:rsidR="00D3311A" w:rsidRPr="000547EA" w:rsidRDefault="00D3311A" w:rsidP="00D3311A">
            <w:pPr>
              <w:jc w:val="center"/>
              <w:rPr>
                <w:sz w:val="2"/>
                <w:szCs w:val="2"/>
              </w:rPr>
            </w:pPr>
          </w:p>
          <w:p w14:paraId="342799CD" w14:textId="77777777" w:rsidR="00D3311A" w:rsidRPr="00C73F8B" w:rsidRDefault="00D3311A" w:rsidP="00D3311A">
            <w:pPr>
              <w:jc w:val="center"/>
              <w:rPr>
                <w:sz w:val="22"/>
                <w:szCs w:val="22"/>
              </w:rPr>
            </w:pPr>
            <w:r w:rsidRPr="00C73F8B">
              <w:rPr>
                <w:sz w:val="22"/>
                <w:szCs w:val="22"/>
              </w:rPr>
              <w:t xml:space="preserve">Предписание </w:t>
            </w:r>
          </w:p>
          <w:p w14:paraId="6E441DF1" w14:textId="77777777" w:rsidR="00D3311A" w:rsidRPr="00C73F8B" w:rsidRDefault="00D3311A" w:rsidP="00D3311A">
            <w:pPr>
              <w:jc w:val="center"/>
              <w:rPr>
                <w:sz w:val="22"/>
                <w:szCs w:val="22"/>
              </w:rPr>
            </w:pPr>
            <w:r w:rsidRPr="00C73F8B">
              <w:rPr>
                <w:sz w:val="22"/>
                <w:szCs w:val="22"/>
              </w:rPr>
              <w:t xml:space="preserve">со сроком исполнения </w:t>
            </w:r>
          </w:p>
          <w:p w14:paraId="234AE0D6" w14:textId="2A0BEEB1" w:rsidR="002765C8" w:rsidRDefault="00D3311A" w:rsidP="00C73F8B">
            <w:pPr>
              <w:jc w:val="center"/>
              <w:rPr>
                <w:sz w:val="22"/>
                <w:szCs w:val="22"/>
              </w:rPr>
            </w:pPr>
            <w:r w:rsidRPr="00C73F8B">
              <w:rPr>
                <w:sz w:val="22"/>
                <w:szCs w:val="22"/>
              </w:rPr>
              <w:t xml:space="preserve">до </w:t>
            </w:r>
            <w:r w:rsidR="005C3A71" w:rsidRPr="00C73F8B">
              <w:rPr>
                <w:sz w:val="22"/>
                <w:szCs w:val="22"/>
              </w:rPr>
              <w:t>30</w:t>
            </w:r>
            <w:r w:rsidRPr="00C73F8B">
              <w:rPr>
                <w:sz w:val="22"/>
                <w:szCs w:val="22"/>
              </w:rPr>
              <w:t>.</w:t>
            </w:r>
            <w:r w:rsidR="005C3A71" w:rsidRPr="00C73F8B">
              <w:rPr>
                <w:sz w:val="22"/>
                <w:szCs w:val="22"/>
              </w:rPr>
              <w:t>06</w:t>
            </w:r>
            <w:r w:rsidRPr="00C73F8B">
              <w:rPr>
                <w:sz w:val="22"/>
                <w:szCs w:val="22"/>
              </w:rPr>
              <w:t>.20</w:t>
            </w:r>
            <w:r w:rsidR="00863110" w:rsidRPr="00C73F8B">
              <w:rPr>
                <w:sz w:val="22"/>
                <w:szCs w:val="22"/>
              </w:rPr>
              <w:t>26</w:t>
            </w:r>
            <w:r w:rsidRPr="00C73F8B">
              <w:rPr>
                <w:sz w:val="22"/>
                <w:szCs w:val="22"/>
              </w:rPr>
              <w:t xml:space="preserve"> г.</w:t>
            </w:r>
            <w:r w:rsidR="00C73F8B" w:rsidRPr="00C73F8B">
              <w:rPr>
                <w:sz w:val="22"/>
                <w:szCs w:val="22"/>
              </w:rPr>
              <w:t xml:space="preserve"> </w:t>
            </w:r>
          </w:p>
          <w:p w14:paraId="26D0BB2B" w14:textId="77777777" w:rsidR="002F6DA9" w:rsidRDefault="002F6DA9" w:rsidP="00C73F8B">
            <w:pPr>
              <w:jc w:val="center"/>
              <w:rPr>
                <w:sz w:val="22"/>
                <w:szCs w:val="22"/>
              </w:rPr>
            </w:pPr>
          </w:p>
          <w:p w14:paraId="7E503BD8" w14:textId="77777777" w:rsidR="00C73F8B" w:rsidRPr="00C73F8B" w:rsidRDefault="00C73F8B" w:rsidP="00C73F8B">
            <w:pPr>
              <w:jc w:val="center"/>
              <w:rPr>
                <w:sz w:val="22"/>
                <w:szCs w:val="22"/>
              </w:rPr>
            </w:pPr>
            <w:r w:rsidRPr="00C73F8B">
              <w:rPr>
                <w:sz w:val="22"/>
                <w:szCs w:val="22"/>
              </w:rPr>
              <w:t>Возбуждено дело об административном правонарушении              по ч.2 ст.19.20 КоАП РФ.</w:t>
            </w:r>
          </w:p>
          <w:p w14:paraId="58B0C66E" w14:textId="6714D5C3" w:rsidR="00D3311A" w:rsidRPr="00C73F8B" w:rsidRDefault="00D3311A" w:rsidP="00D3311A">
            <w:pPr>
              <w:ind w:firstLine="708"/>
              <w:rPr>
                <w:sz w:val="22"/>
                <w:szCs w:val="22"/>
              </w:rPr>
            </w:pPr>
          </w:p>
        </w:tc>
      </w:tr>
    </w:tbl>
    <w:p w14:paraId="3E36A993" w14:textId="77777777" w:rsidR="00056C82" w:rsidRPr="00516D4A" w:rsidRDefault="00056C82">
      <w:pPr>
        <w:rPr>
          <w:sz w:val="22"/>
          <w:szCs w:val="22"/>
        </w:rPr>
      </w:pPr>
      <w:bookmarkStart w:id="0" w:name="_GoBack"/>
      <w:bookmarkEnd w:id="0"/>
    </w:p>
    <w:sectPr w:rsidR="00056C82" w:rsidRPr="00516D4A" w:rsidSect="00D4315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957AE"/>
    <w:multiLevelType w:val="hybridMultilevel"/>
    <w:tmpl w:val="EFC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623"/>
    <w:rsid w:val="00014CCE"/>
    <w:rsid w:val="00023DBE"/>
    <w:rsid w:val="00040F77"/>
    <w:rsid w:val="00047DF8"/>
    <w:rsid w:val="000547EA"/>
    <w:rsid w:val="00056C82"/>
    <w:rsid w:val="00083AB6"/>
    <w:rsid w:val="000A14AC"/>
    <w:rsid w:val="000C30E9"/>
    <w:rsid w:val="000C605F"/>
    <w:rsid w:val="000C6BC4"/>
    <w:rsid w:val="000E7C1D"/>
    <w:rsid w:val="000F759D"/>
    <w:rsid w:val="00105449"/>
    <w:rsid w:val="00126642"/>
    <w:rsid w:val="00133E9A"/>
    <w:rsid w:val="00146CDB"/>
    <w:rsid w:val="00160B04"/>
    <w:rsid w:val="00181111"/>
    <w:rsid w:val="00181CDB"/>
    <w:rsid w:val="0018601F"/>
    <w:rsid w:val="00186B39"/>
    <w:rsid w:val="00193CA9"/>
    <w:rsid w:val="001973AB"/>
    <w:rsid w:val="001B4979"/>
    <w:rsid w:val="001C0D28"/>
    <w:rsid w:val="00226DC4"/>
    <w:rsid w:val="00234D89"/>
    <w:rsid w:val="00257090"/>
    <w:rsid w:val="002765C8"/>
    <w:rsid w:val="002B736C"/>
    <w:rsid w:val="002D3356"/>
    <w:rsid w:val="002F6DA9"/>
    <w:rsid w:val="00304F80"/>
    <w:rsid w:val="00312F0F"/>
    <w:rsid w:val="0037348C"/>
    <w:rsid w:val="00384230"/>
    <w:rsid w:val="003903A1"/>
    <w:rsid w:val="00394DF0"/>
    <w:rsid w:val="003A20FC"/>
    <w:rsid w:val="003A5943"/>
    <w:rsid w:val="003B0161"/>
    <w:rsid w:val="003C7B67"/>
    <w:rsid w:val="003E7FF0"/>
    <w:rsid w:val="003F299B"/>
    <w:rsid w:val="00416983"/>
    <w:rsid w:val="0046076D"/>
    <w:rsid w:val="00501757"/>
    <w:rsid w:val="00516D4A"/>
    <w:rsid w:val="005269C9"/>
    <w:rsid w:val="00527403"/>
    <w:rsid w:val="005738C0"/>
    <w:rsid w:val="00581B24"/>
    <w:rsid w:val="00586FC4"/>
    <w:rsid w:val="00590BEE"/>
    <w:rsid w:val="005A594D"/>
    <w:rsid w:val="005C3A71"/>
    <w:rsid w:val="005D18AE"/>
    <w:rsid w:val="005D5020"/>
    <w:rsid w:val="005F6103"/>
    <w:rsid w:val="006558C9"/>
    <w:rsid w:val="00676AAE"/>
    <w:rsid w:val="00687ABA"/>
    <w:rsid w:val="006A2EDB"/>
    <w:rsid w:val="006B58A9"/>
    <w:rsid w:val="006D1D19"/>
    <w:rsid w:val="006D5430"/>
    <w:rsid w:val="006F4623"/>
    <w:rsid w:val="00701204"/>
    <w:rsid w:val="00707A63"/>
    <w:rsid w:val="007138D7"/>
    <w:rsid w:val="00720103"/>
    <w:rsid w:val="007725B8"/>
    <w:rsid w:val="00790C84"/>
    <w:rsid w:val="00795B20"/>
    <w:rsid w:val="007D02DE"/>
    <w:rsid w:val="007E61D3"/>
    <w:rsid w:val="008115B8"/>
    <w:rsid w:val="008142C1"/>
    <w:rsid w:val="00823FAF"/>
    <w:rsid w:val="00844525"/>
    <w:rsid w:val="008512C8"/>
    <w:rsid w:val="00863110"/>
    <w:rsid w:val="008636B9"/>
    <w:rsid w:val="008A4711"/>
    <w:rsid w:val="008B7172"/>
    <w:rsid w:val="008F7A95"/>
    <w:rsid w:val="00912AB6"/>
    <w:rsid w:val="00917E43"/>
    <w:rsid w:val="0093128A"/>
    <w:rsid w:val="009446C0"/>
    <w:rsid w:val="00965575"/>
    <w:rsid w:val="00994C04"/>
    <w:rsid w:val="009A0144"/>
    <w:rsid w:val="009A2597"/>
    <w:rsid w:val="009E5F5C"/>
    <w:rsid w:val="009F3993"/>
    <w:rsid w:val="00A5307D"/>
    <w:rsid w:val="00A61DAF"/>
    <w:rsid w:val="00A637AA"/>
    <w:rsid w:val="00A64D03"/>
    <w:rsid w:val="00A82A30"/>
    <w:rsid w:val="00A92F72"/>
    <w:rsid w:val="00AB654A"/>
    <w:rsid w:val="00AC158A"/>
    <w:rsid w:val="00AC158B"/>
    <w:rsid w:val="00AC42A4"/>
    <w:rsid w:val="00B019E1"/>
    <w:rsid w:val="00B0453E"/>
    <w:rsid w:val="00B20951"/>
    <w:rsid w:val="00B227C3"/>
    <w:rsid w:val="00B36365"/>
    <w:rsid w:val="00B40AB5"/>
    <w:rsid w:val="00B4394A"/>
    <w:rsid w:val="00B541E7"/>
    <w:rsid w:val="00B61783"/>
    <w:rsid w:val="00B90644"/>
    <w:rsid w:val="00B917FE"/>
    <w:rsid w:val="00BA0F09"/>
    <w:rsid w:val="00BD4AAD"/>
    <w:rsid w:val="00BD4CA3"/>
    <w:rsid w:val="00BE28A6"/>
    <w:rsid w:val="00BE2A60"/>
    <w:rsid w:val="00BE62DE"/>
    <w:rsid w:val="00BF7E63"/>
    <w:rsid w:val="00C03275"/>
    <w:rsid w:val="00C15179"/>
    <w:rsid w:val="00C155C3"/>
    <w:rsid w:val="00C3064A"/>
    <w:rsid w:val="00C57E65"/>
    <w:rsid w:val="00C73F8B"/>
    <w:rsid w:val="00C775FB"/>
    <w:rsid w:val="00C82AF3"/>
    <w:rsid w:val="00CB2DC9"/>
    <w:rsid w:val="00D3311A"/>
    <w:rsid w:val="00D43153"/>
    <w:rsid w:val="00D44C6C"/>
    <w:rsid w:val="00D548F3"/>
    <w:rsid w:val="00D73CED"/>
    <w:rsid w:val="00DA5D13"/>
    <w:rsid w:val="00DB1FBF"/>
    <w:rsid w:val="00DC4131"/>
    <w:rsid w:val="00DD6D5C"/>
    <w:rsid w:val="00E21D62"/>
    <w:rsid w:val="00E50D58"/>
    <w:rsid w:val="00E62E71"/>
    <w:rsid w:val="00E816F5"/>
    <w:rsid w:val="00EA4496"/>
    <w:rsid w:val="00EC11D0"/>
    <w:rsid w:val="00F46999"/>
    <w:rsid w:val="00F47069"/>
    <w:rsid w:val="00F5276C"/>
    <w:rsid w:val="00F977D6"/>
    <w:rsid w:val="00FC3885"/>
    <w:rsid w:val="00FC5CDB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827AE"/>
  <w15:docId w15:val="{30A57C8D-0797-4738-9C52-BC6C43F4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E754-E065-453E-98C7-3FD986D2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рнадзор</cp:lastModifiedBy>
  <cp:revision>283</cp:revision>
  <dcterms:created xsi:type="dcterms:W3CDTF">2014-11-13T06:27:00Z</dcterms:created>
  <dcterms:modified xsi:type="dcterms:W3CDTF">2026-02-03T02:27:00Z</dcterms:modified>
</cp:coreProperties>
</file>